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9E60CC" w14:textId="77777777" w:rsidR="00707141" w:rsidRPr="003F0724" w:rsidRDefault="00707141" w:rsidP="00CE67CF">
      <w:pPr>
        <w:jc w:val="center"/>
        <w:rPr>
          <w:b/>
          <w:bCs/>
          <w:smallCaps/>
          <w:sz w:val="16"/>
          <w:szCs w:val="16"/>
        </w:rPr>
      </w:pPr>
    </w:p>
    <w:p w14:paraId="55F41F37" w14:textId="77777777" w:rsidR="00CE67CF" w:rsidRPr="00707141" w:rsidRDefault="00CE67CF" w:rsidP="00707141">
      <w:pPr>
        <w:ind w:right="397"/>
        <w:jc w:val="center"/>
        <w:rPr>
          <w:b/>
          <w:bCs/>
          <w:smallCaps/>
          <w:sz w:val="32"/>
          <w:szCs w:val="32"/>
        </w:rPr>
      </w:pPr>
      <w:r w:rsidRPr="00707141">
        <w:rPr>
          <w:b/>
          <w:bCs/>
          <w:smallCaps/>
          <w:sz w:val="32"/>
          <w:szCs w:val="32"/>
        </w:rPr>
        <w:t>krycí list</w:t>
      </w:r>
    </w:p>
    <w:p w14:paraId="115E6829" w14:textId="77777777" w:rsidR="00CE67CF" w:rsidRDefault="00CE67CF" w:rsidP="00CE67C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567"/>
        <w:gridCol w:w="992"/>
        <w:gridCol w:w="1843"/>
        <w:gridCol w:w="142"/>
        <w:gridCol w:w="567"/>
        <w:gridCol w:w="992"/>
        <w:gridCol w:w="567"/>
        <w:gridCol w:w="2410"/>
      </w:tblGrid>
      <w:tr w:rsidR="0097222C" w14:paraId="621ED5DE" w14:textId="77777777" w:rsidTr="00F637A6">
        <w:trPr>
          <w:trHeight w:hRule="exact" w:val="397"/>
        </w:trPr>
        <w:tc>
          <w:tcPr>
            <w:tcW w:w="2660" w:type="dxa"/>
            <w:gridSpan w:val="3"/>
            <w:shd w:val="clear" w:color="auto" w:fill="auto"/>
          </w:tcPr>
          <w:p w14:paraId="6DCEA4F0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plemeno: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2B9A864C" w14:textId="77777777" w:rsidR="0097222C" w:rsidRPr="00F637A6" w:rsidRDefault="0097222C" w:rsidP="00CE67CF">
            <w:pPr>
              <w:rPr>
                <w:rFonts w:ascii="Verdana" w:eastAsia="Verdana" w:hAnsi="Verdana"/>
                <w:sz w:val="22"/>
                <w:szCs w:val="22"/>
              </w:rPr>
            </w:pPr>
            <w:r w:rsidRPr="00F637A6">
              <w:rPr>
                <w:rFonts w:ascii="Arial" w:eastAsia="Verdana" w:hAnsi="Arial" w:cs="Arial"/>
                <w:sz w:val="22"/>
                <w:szCs w:val="22"/>
              </w:rPr>
              <w:t>JEZEVČÍK</w:t>
            </w:r>
            <w:r w:rsidR="007A5170" w:rsidRPr="00F637A6">
              <w:rPr>
                <w:rFonts w:ascii="Arial" w:eastAsia="Verdana" w:hAnsi="Arial" w:cs="Arial"/>
                <w:sz w:val="22"/>
                <w:szCs w:val="22"/>
              </w:rPr>
              <w:t xml:space="preserve"> </w:t>
            </w:r>
          </w:p>
        </w:tc>
      </w:tr>
      <w:tr w:rsidR="0097222C" w14:paraId="26A87274" w14:textId="77777777" w:rsidTr="00F637A6">
        <w:trPr>
          <w:trHeight w:hRule="exact" w:val="397"/>
        </w:trPr>
        <w:tc>
          <w:tcPr>
            <w:tcW w:w="2660" w:type="dxa"/>
            <w:gridSpan w:val="3"/>
            <w:shd w:val="clear" w:color="auto" w:fill="auto"/>
          </w:tcPr>
          <w:p w14:paraId="53FF91B2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potvrzuji, že můj chovný pes: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0E8530A9" w14:textId="77777777" w:rsidR="0097222C" w:rsidRPr="00F637A6" w:rsidRDefault="0097222C" w:rsidP="00CE67CF">
            <w:pPr>
              <w:rPr>
                <w:rFonts w:ascii="Verdana" w:eastAsia="Verdana" w:hAnsi="Verdana"/>
                <w:sz w:val="22"/>
                <w:szCs w:val="22"/>
              </w:rPr>
            </w:pPr>
          </w:p>
        </w:tc>
      </w:tr>
      <w:tr w:rsidR="0097222C" w14:paraId="199E59FA" w14:textId="77777777" w:rsidTr="00F637A6">
        <w:trPr>
          <w:trHeight w:hRule="exact" w:val="397"/>
        </w:trPr>
        <w:tc>
          <w:tcPr>
            <w:tcW w:w="2660" w:type="dxa"/>
            <w:gridSpan w:val="3"/>
            <w:shd w:val="clear" w:color="auto" w:fill="auto"/>
          </w:tcPr>
          <w:p w14:paraId="273B8251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vržen dne: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1031D6A" w14:textId="77777777" w:rsidR="0097222C" w:rsidRPr="00F637A6" w:rsidRDefault="0097222C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F8C49FE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ČLP: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23FF70FD" w14:textId="77777777" w:rsidR="0097222C" w:rsidRPr="00F637A6" w:rsidRDefault="0097222C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A4061F" w14:paraId="1967B8AD" w14:textId="77777777" w:rsidTr="00F637A6">
        <w:trPr>
          <w:trHeight w:hRule="exact" w:val="397"/>
        </w:trPr>
        <w:tc>
          <w:tcPr>
            <w:tcW w:w="2660" w:type="dxa"/>
            <w:gridSpan w:val="3"/>
            <w:shd w:val="clear" w:color="auto" w:fill="auto"/>
          </w:tcPr>
          <w:p w14:paraId="6AEE8AE8" w14:textId="77777777" w:rsidR="00A4061F" w:rsidRPr="00F637A6" w:rsidRDefault="00A4061F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tetovací číslo / čip: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5C53E43C" w14:textId="77777777" w:rsidR="00A4061F" w:rsidRPr="00F637A6" w:rsidRDefault="00A4061F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97222C" w14:paraId="2C827111" w14:textId="77777777" w:rsidTr="00F637A6">
        <w:trPr>
          <w:trHeight w:hRule="exact" w:val="397"/>
        </w:trPr>
        <w:tc>
          <w:tcPr>
            <w:tcW w:w="5495" w:type="dxa"/>
            <w:gridSpan w:val="5"/>
            <w:shd w:val="clear" w:color="auto" w:fill="auto"/>
          </w:tcPr>
          <w:p w14:paraId="3B248762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registrován plemennou knihou jako chovný jedinec dne (rok *</w:t>
            </w:r>
            <w:proofErr w:type="gramStart"/>
            <w:r w:rsidRPr="00F637A6">
              <w:rPr>
                <w:rFonts w:eastAsia="Verdana"/>
              </w:rPr>
              <w:t>) :</w:t>
            </w:r>
            <w:proofErr w:type="gramEnd"/>
          </w:p>
        </w:tc>
        <w:tc>
          <w:tcPr>
            <w:tcW w:w="4678" w:type="dxa"/>
            <w:gridSpan w:val="5"/>
            <w:shd w:val="clear" w:color="auto" w:fill="auto"/>
          </w:tcPr>
          <w:p w14:paraId="036A9FD5" w14:textId="77777777" w:rsidR="0097222C" w:rsidRPr="00F637A6" w:rsidRDefault="0097222C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97222C" w14:paraId="58DE6EC2" w14:textId="77777777" w:rsidTr="00F637A6">
        <w:trPr>
          <w:trHeight w:hRule="exact" w:val="397"/>
        </w:trPr>
        <w:tc>
          <w:tcPr>
            <w:tcW w:w="1809" w:type="dxa"/>
            <w:shd w:val="clear" w:color="auto" w:fill="auto"/>
          </w:tcPr>
          <w:p w14:paraId="233865FB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kryl dne: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5AD08A1" w14:textId="77777777" w:rsidR="0097222C" w:rsidRPr="00F637A6" w:rsidRDefault="0097222C" w:rsidP="00A4061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A30D60B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chovnou fenu:</w:t>
            </w:r>
          </w:p>
        </w:tc>
        <w:tc>
          <w:tcPr>
            <w:tcW w:w="4678" w:type="dxa"/>
            <w:gridSpan w:val="5"/>
            <w:shd w:val="clear" w:color="auto" w:fill="auto"/>
          </w:tcPr>
          <w:p w14:paraId="5E901765" w14:textId="77777777" w:rsidR="0097222C" w:rsidRPr="00F637A6" w:rsidRDefault="0097222C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97222C" w14:paraId="1DBFE2E9" w14:textId="77777777" w:rsidTr="00F637A6">
        <w:trPr>
          <w:trHeight w:hRule="exact" w:val="397"/>
        </w:trPr>
        <w:tc>
          <w:tcPr>
            <w:tcW w:w="1809" w:type="dxa"/>
            <w:shd w:val="clear" w:color="auto" w:fill="auto"/>
          </w:tcPr>
          <w:p w14:paraId="684BE5FC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vrženou dne:</w:t>
            </w:r>
          </w:p>
        </w:tc>
        <w:tc>
          <w:tcPr>
            <w:tcW w:w="3686" w:type="dxa"/>
            <w:gridSpan w:val="4"/>
            <w:shd w:val="clear" w:color="auto" w:fill="auto"/>
          </w:tcPr>
          <w:p w14:paraId="42C2E8C3" w14:textId="77777777" w:rsidR="0097222C" w:rsidRPr="00F637A6" w:rsidRDefault="0097222C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68501D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ČLP: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ED6491F" w14:textId="77777777" w:rsidR="0097222C" w:rsidRPr="00F637A6" w:rsidRDefault="0097222C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A4061F" w14:paraId="5280D648" w14:textId="77777777" w:rsidTr="00F637A6">
        <w:trPr>
          <w:trHeight w:hRule="exact" w:val="397"/>
        </w:trPr>
        <w:tc>
          <w:tcPr>
            <w:tcW w:w="1809" w:type="dxa"/>
            <w:shd w:val="clear" w:color="auto" w:fill="auto"/>
          </w:tcPr>
          <w:p w14:paraId="6570C468" w14:textId="77777777" w:rsidR="00A4061F" w:rsidRPr="00F637A6" w:rsidRDefault="00A4061F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tetovací číslo / čip:</w:t>
            </w:r>
          </w:p>
        </w:tc>
        <w:tc>
          <w:tcPr>
            <w:tcW w:w="8364" w:type="dxa"/>
            <w:gridSpan w:val="9"/>
            <w:shd w:val="clear" w:color="auto" w:fill="auto"/>
          </w:tcPr>
          <w:p w14:paraId="322BB9BA" w14:textId="77777777" w:rsidR="00A4061F" w:rsidRPr="00F637A6" w:rsidRDefault="00A4061F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97222C" w14:paraId="73820A5B" w14:textId="77777777" w:rsidTr="000A734E">
        <w:trPr>
          <w:trHeight w:hRule="exact" w:val="397"/>
        </w:trPr>
        <w:tc>
          <w:tcPr>
            <w:tcW w:w="5637" w:type="dxa"/>
            <w:gridSpan w:val="6"/>
            <w:shd w:val="clear" w:color="auto" w:fill="auto"/>
          </w:tcPr>
          <w:p w14:paraId="33A96D76" w14:textId="77777777" w:rsidR="0097222C" w:rsidRPr="00F637A6" w:rsidRDefault="0097222C" w:rsidP="000A734E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registrovanou plemennou knihou jako chovný jedinec dne (rok *):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05D91187" w14:textId="77777777" w:rsidR="0097222C" w:rsidRPr="00F637A6" w:rsidRDefault="0097222C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0A734E" w14:paraId="123D91C4" w14:textId="77777777" w:rsidTr="000A734E">
        <w:trPr>
          <w:trHeight w:hRule="exact" w:val="397"/>
        </w:trPr>
        <w:tc>
          <w:tcPr>
            <w:tcW w:w="2093" w:type="dxa"/>
            <w:gridSpan w:val="2"/>
            <w:shd w:val="clear" w:color="auto" w:fill="auto"/>
          </w:tcPr>
          <w:p w14:paraId="5ED44C9A" w14:textId="77777777" w:rsidR="000A734E" w:rsidRPr="00F637A6" w:rsidRDefault="000A734E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Jméno majitele feny:</w:t>
            </w:r>
          </w:p>
        </w:tc>
        <w:tc>
          <w:tcPr>
            <w:tcW w:w="5103" w:type="dxa"/>
            <w:gridSpan w:val="6"/>
            <w:shd w:val="clear" w:color="auto" w:fill="auto"/>
          </w:tcPr>
          <w:p w14:paraId="118BA06A" w14:textId="77777777" w:rsidR="000A734E" w:rsidRPr="00F637A6" w:rsidRDefault="000A734E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95CEA3" w14:textId="77777777" w:rsidR="000A734E" w:rsidRPr="000A734E" w:rsidRDefault="000A734E" w:rsidP="00CE67CF">
            <w:pPr>
              <w:rPr>
                <w:rFonts w:eastAsia="Verdana"/>
              </w:rPr>
            </w:pPr>
            <w:r w:rsidRPr="000A734E">
              <w:rPr>
                <w:rFonts w:eastAsia="Verdana"/>
              </w:rPr>
              <w:t>Tel:</w:t>
            </w:r>
          </w:p>
        </w:tc>
        <w:tc>
          <w:tcPr>
            <w:tcW w:w="2410" w:type="dxa"/>
            <w:shd w:val="clear" w:color="auto" w:fill="auto"/>
          </w:tcPr>
          <w:p w14:paraId="72250BAB" w14:textId="77777777" w:rsidR="000A734E" w:rsidRPr="00F637A6" w:rsidRDefault="000A734E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A4061F" w14:paraId="12DB4F4E" w14:textId="77777777" w:rsidTr="00F637A6">
        <w:trPr>
          <w:trHeight w:hRule="exact" w:val="397"/>
        </w:trPr>
        <w:tc>
          <w:tcPr>
            <w:tcW w:w="2093" w:type="dxa"/>
            <w:gridSpan w:val="2"/>
            <w:shd w:val="clear" w:color="auto" w:fill="auto"/>
          </w:tcPr>
          <w:p w14:paraId="5F0DBC61" w14:textId="77777777" w:rsidR="00A4061F" w:rsidRPr="00F637A6" w:rsidRDefault="00A4061F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Adresa včetně okresu: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2D00CD93" w14:textId="77777777" w:rsidR="00A4061F" w:rsidRPr="00F637A6" w:rsidRDefault="00A4061F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A4061F" w14:paraId="7A8AB135" w14:textId="77777777" w:rsidTr="00F637A6">
        <w:trPr>
          <w:trHeight w:hRule="exact" w:val="397"/>
        </w:trPr>
        <w:tc>
          <w:tcPr>
            <w:tcW w:w="2093" w:type="dxa"/>
            <w:gridSpan w:val="2"/>
            <w:shd w:val="clear" w:color="auto" w:fill="auto"/>
          </w:tcPr>
          <w:p w14:paraId="027E2115" w14:textId="77777777" w:rsidR="00A4061F" w:rsidRPr="00F637A6" w:rsidRDefault="00A4061F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Jméno majitele psa:</w:t>
            </w:r>
          </w:p>
        </w:tc>
        <w:tc>
          <w:tcPr>
            <w:tcW w:w="8080" w:type="dxa"/>
            <w:gridSpan w:val="8"/>
            <w:shd w:val="clear" w:color="auto" w:fill="auto"/>
          </w:tcPr>
          <w:p w14:paraId="3BC7C984" w14:textId="77777777" w:rsidR="00A4061F" w:rsidRPr="00F637A6" w:rsidRDefault="00A4061F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A4061F" w14:paraId="13629E30" w14:textId="77777777" w:rsidTr="00F637A6">
        <w:trPr>
          <w:trHeight w:hRule="exact" w:val="397"/>
        </w:trPr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BD3072" w14:textId="77777777" w:rsidR="00A4061F" w:rsidRPr="00F637A6" w:rsidRDefault="00A4061F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Adresa včetně okresu: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5F8585C" w14:textId="77777777" w:rsidR="00A4061F" w:rsidRPr="00F637A6" w:rsidRDefault="00A4061F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  <w:tr w:rsidR="0097222C" w14:paraId="4D980D37" w14:textId="77777777" w:rsidTr="00F637A6">
        <w:trPr>
          <w:trHeight w:val="237"/>
        </w:trPr>
        <w:tc>
          <w:tcPr>
            <w:tcW w:w="10173" w:type="dxa"/>
            <w:gridSpan w:val="10"/>
            <w:tcBorders>
              <w:bottom w:val="nil"/>
            </w:tcBorders>
            <w:shd w:val="clear" w:color="auto" w:fill="auto"/>
          </w:tcPr>
          <w:p w14:paraId="495B45F8" w14:textId="77777777" w:rsidR="0097222C" w:rsidRPr="00F637A6" w:rsidRDefault="0097222C" w:rsidP="00CE67CF">
            <w:pPr>
              <w:rPr>
                <w:rFonts w:eastAsia="Verdana"/>
              </w:rPr>
            </w:pPr>
            <w:r w:rsidRPr="00F637A6">
              <w:rPr>
                <w:rFonts w:eastAsia="Verdana"/>
              </w:rPr>
              <w:t>Za krytí byly sjednány následující podmínky (nepovinný údaj):</w:t>
            </w:r>
          </w:p>
        </w:tc>
      </w:tr>
      <w:tr w:rsidR="00A4061F" w14:paraId="74ADD4C9" w14:textId="77777777" w:rsidTr="00F637A6">
        <w:trPr>
          <w:trHeight w:val="784"/>
        </w:trPr>
        <w:tc>
          <w:tcPr>
            <w:tcW w:w="10173" w:type="dxa"/>
            <w:gridSpan w:val="10"/>
            <w:tcBorders>
              <w:top w:val="nil"/>
            </w:tcBorders>
            <w:shd w:val="clear" w:color="auto" w:fill="auto"/>
          </w:tcPr>
          <w:p w14:paraId="5D3FD3D1" w14:textId="77777777" w:rsidR="00A4061F" w:rsidRPr="00F637A6" w:rsidRDefault="00A4061F" w:rsidP="00CE67CF">
            <w:pPr>
              <w:rPr>
                <w:rFonts w:ascii="Arial" w:eastAsia="Verdana" w:hAnsi="Arial" w:cs="Arial"/>
                <w:sz w:val="22"/>
                <w:szCs w:val="22"/>
              </w:rPr>
            </w:pPr>
          </w:p>
        </w:tc>
      </w:tr>
    </w:tbl>
    <w:p w14:paraId="4BC91762" w14:textId="77777777" w:rsidR="00CE67CF" w:rsidRDefault="00CE67CF" w:rsidP="00CE67CF">
      <w:pPr>
        <w:rPr>
          <w:sz w:val="12"/>
          <w:szCs w:val="12"/>
        </w:rPr>
      </w:pPr>
    </w:p>
    <w:p w14:paraId="7C92E7E2" w14:textId="77777777" w:rsidR="002A1D48" w:rsidRPr="004C31AF" w:rsidRDefault="002A1D48" w:rsidP="002A1D48">
      <w:pPr>
        <w:rPr>
          <w:b/>
          <w:bCs/>
          <w:lang w:eastAsia="cs-CZ"/>
        </w:rPr>
      </w:pPr>
      <w:r w:rsidRPr="004C31AF">
        <w:rPr>
          <w:b/>
          <w:bCs/>
          <w:lang w:eastAsia="cs-CZ"/>
        </w:rPr>
        <w:t>Souhlas se zpracováním některých osobních údajů:</w:t>
      </w:r>
    </w:p>
    <w:p w14:paraId="2AD6CEC6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>1. Uděluji tímto souhlas Klubu chovatelů jezevčíků České republiky z. s.  IČ: 47608561, se sídlem Lešanská 1176/</w:t>
      </w:r>
      <w:proofErr w:type="gramStart"/>
      <w:r w:rsidRPr="004C31AF">
        <w:rPr>
          <w:bCs/>
          <w:lang w:eastAsia="cs-CZ"/>
        </w:rPr>
        <w:t>2a</w:t>
      </w:r>
      <w:proofErr w:type="gramEnd"/>
      <w:r w:rsidRPr="004C31AF">
        <w:rPr>
          <w:bCs/>
          <w:lang w:eastAsia="cs-CZ"/>
        </w:rPr>
        <w:t>, Chodov, 141 00 Praha 4, zapsanému Městským soudem v Praze, oddíl L, vložka č. 3434 (dále jen „KCHJ ČR“), aby ve smyslu příslušných právních předpisů zpracovávala tyto osobní údaje: -</w:t>
      </w:r>
      <w:r w:rsidRPr="004C31AF">
        <w:t xml:space="preserve"> </w:t>
      </w:r>
      <w:r w:rsidRPr="004C31AF">
        <w:rPr>
          <w:bCs/>
          <w:lang w:eastAsia="cs-CZ"/>
        </w:rPr>
        <w:t>jméno, příjmení, adresu, telefon, e-mail majitel</w:t>
      </w:r>
      <w:r w:rsidR="00707141">
        <w:rPr>
          <w:bCs/>
          <w:lang w:eastAsia="cs-CZ"/>
        </w:rPr>
        <w:t>ů krycího psa a feny</w:t>
      </w:r>
      <w:r w:rsidRPr="004C31AF">
        <w:rPr>
          <w:bCs/>
          <w:lang w:eastAsia="cs-CZ"/>
        </w:rPr>
        <w:t>.</w:t>
      </w:r>
    </w:p>
    <w:p w14:paraId="0DC75D92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 xml:space="preserve">2. Výše uvedené osobní údaje jsou zpracovávány pouze za účelem </w:t>
      </w:r>
      <w:r w:rsidRPr="004C31AF">
        <w:t>k naplnění poslání KCHJ ČR a nadřízených předpisů</w:t>
      </w:r>
      <w:r w:rsidRPr="004C31AF">
        <w:rPr>
          <w:bCs/>
          <w:lang w:eastAsia="cs-CZ"/>
        </w:rPr>
        <w:t>.</w:t>
      </w:r>
    </w:p>
    <w:p w14:paraId="345D6323" w14:textId="77777777" w:rsidR="002A1D48" w:rsidRPr="004C31AF" w:rsidRDefault="002A1D48" w:rsidP="002A1D48">
      <w:pPr>
        <w:ind w:left="284" w:hanging="284"/>
        <w:rPr>
          <w:bCs/>
          <w:lang w:eastAsia="cs-CZ"/>
        </w:rPr>
      </w:pPr>
      <w:r w:rsidRPr="004C31AF">
        <w:rPr>
          <w:bCs/>
          <w:lang w:eastAsia="cs-CZ"/>
        </w:rPr>
        <w:t>3. Jméno psa</w:t>
      </w:r>
      <w:r w:rsidR="00707141">
        <w:rPr>
          <w:bCs/>
          <w:lang w:eastAsia="cs-CZ"/>
        </w:rPr>
        <w:t xml:space="preserve"> a feny</w:t>
      </w:r>
      <w:r w:rsidRPr="004C31AF">
        <w:rPr>
          <w:bCs/>
          <w:lang w:eastAsia="cs-CZ"/>
        </w:rPr>
        <w:t>,</w:t>
      </w:r>
      <w:r w:rsidR="00707141">
        <w:rPr>
          <w:bCs/>
          <w:lang w:eastAsia="cs-CZ"/>
        </w:rPr>
        <w:t xml:space="preserve"> </w:t>
      </w:r>
      <w:r w:rsidRPr="004C31AF">
        <w:rPr>
          <w:bCs/>
          <w:lang w:eastAsia="cs-CZ"/>
        </w:rPr>
        <w:t xml:space="preserve">chovatelská stanice, </w:t>
      </w:r>
      <w:r w:rsidR="00707141" w:rsidRPr="004C31AF">
        <w:rPr>
          <w:bCs/>
          <w:lang w:eastAsia="cs-CZ"/>
        </w:rPr>
        <w:t>jméno</w:t>
      </w:r>
      <w:r w:rsidR="00707141">
        <w:rPr>
          <w:bCs/>
          <w:lang w:eastAsia="cs-CZ"/>
        </w:rPr>
        <w:t xml:space="preserve"> a</w:t>
      </w:r>
      <w:r w:rsidR="00707141" w:rsidRPr="004C31AF">
        <w:rPr>
          <w:bCs/>
          <w:lang w:eastAsia="cs-CZ"/>
        </w:rPr>
        <w:t xml:space="preserve"> příjmení majitel</w:t>
      </w:r>
      <w:r w:rsidR="00707141">
        <w:rPr>
          <w:bCs/>
          <w:lang w:eastAsia="cs-CZ"/>
        </w:rPr>
        <w:t>ů krycího psa a feny</w:t>
      </w:r>
      <w:r w:rsidRPr="004C31AF">
        <w:rPr>
          <w:bCs/>
          <w:lang w:eastAsia="cs-CZ"/>
        </w:rPr>
        <w:t>, může být zveřejněno na webu a v tisku.</w:t>
      </w:r>
    </w:p>
    <w:p w14:paraId="7DB0F8EC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 xml:space="preserve">4. S výše uvedeným zpracováním uděluji svůj výslovný souhlas. </w:t>
      </w:r>
    </w:p>
    <w:p w14:paraId="094A7351" w14:textId="77777777" w:rsidR="002A1D48" w:rsidRPr="004C31AF" w:rsidRDefault="002A1D48" w:rsidP="002A1D48">
      <w:pPr>
        <w:rPr>
          <w:bCs/>
          <w:lang w:eastAsia="cs-CZ"/>
        </w:rPr>
      </w:pPr>
      <w:r w:rsidRPr="004C31AF">
        <w:rPr>
          <w:bCs/>
          <w:lang w:eastAsia="cs-CZ"/>
        </w:rPr>
        <w:t>5. Zpracování osobních údajů je prováděno KCHJ ČR, osobní údaje však pro KCHJ ČR mohou zpracovávat i tito zpracovatelé:</w:t>
      </w:r>
    </w:p>
    <w:p w14:paraId="15128A65" w14:textId="142F137A" w:rsidR="00210629" w:rsidRPr="00861EE8" w:rsidRDefault="00210629" w:rsidP="00210629">
      <w:pPr>
        <w:tabs>
          <w:tab w:val="left" w:pos="284"/>
        </w:tabs>
        <w:ind w:firstLine="284"/>
        <w:rPr>
          <w:bCs/>
          <w:lang w:eastAsia="cs-CZ"/>
        </w:rPr>
      </w:pPr>
      <w:r w:rsidRPr="00861EE8">
        <w:rPr>
          <w:bCs/>
          <w:lang w:eastAsia="cs-CZ"/>
        </w:rPr>
        <w:t xml:space="preserve">a. </w:t>
      </w:r>
      <w:r w:rsidR="003B20C6" w:rsidRPr="00861EE8">
        <w:rPr>
          <w:bCs/>
          <w:lang w:eastAsia="cs-CZ"/>
        </w:rPr>
        <w:t>Českomoravská kynologická jednota, z.s., IČ: 61389374, Českomoravská kynologická unie, z.s., IČ: 69781621</w:t>
      </w:r>
      <w:r w:rsidRPr="00861EE8">
        <w:rPr>
          <w:bCs/>
          <w:lang w:eastAsia="cs-CZ"/>
        </w:rPr>
        <w:t>.</w:t>
      </w:r>
    </w:p>
    <w:p w14:paraId="0353FBD8" w14:textId="77777777" w:rsidR="00210629" w:rsidRPr="00861EE8" w:rsidRDefault="00210629" w:rsidP="00210629">
      <w:pPr>
        <w:tabs>
          <w:tab w:val="left" w:pos="284"/>
        </w:tabs>
        <w:ind w:firstLine="284"/>
        <w:rPr>
          <w:bCs/>
          <w:lang w:eastAsia="cs-CZ"/>
        </w:rPr>
      </w:pPr>
      <w:r w:rsidRPr="00861EE8">
        <w:rPr>
          <w:bCs/>
          <w:lang w:eastAsia="cs-CZ"/>
        </w:rPr>
        <w:t>b. Externí účetní, který zpracovává účetní agendu KCHJ ČR.</w:t>
      </w:r>
    </w:p>
    <w:p w14:paraId="34CCDC24" w14:textId="4B90FA37" w:rsidR="002A1D48" w:rsidRPr="004C31AF" w:rsidRDefault="00210629" w:rsidP="00210629">
      <w:pPr>
        <w:tabs>
          <w:tab w:val="left" w:pos="284"/>
        </w:tabs>
        <w:ind w:firstLine="284"/>
        <w:rPr>
          <w:bCs/>
          <w:lang w:eastAsia="cs-CZ"/>
        </w:rPr>
      </w:pPr>
      <w:r w:rsidRPr="00861EE8">
        <w:rPr>
          <w:bCs/>
          <w:lang w:eastAsia="cs-CZ"/>
        </w:rPr>
        <w:t>c. VRK plus s.r.o., IČ: 60321580 – zpracovávající evidenci členů KCHJ ČR na základě zpracovatelské smlouvy.</w:t>
      </w:r>
    </w:p>
    <w:p w14:paraId="32261231" w14:textId="77777777" w:rsidR="002A1D48" w:rsidRDefault="002A1D48" w:rsidP="002A1D48">
      <w:r w:rsidRPr="004C31AF">
        <w:rPr>
          <w:bCs/>
          <w:lang w:eastAsia="cs-CZ"/>
        </w:rPr>
        <w:t>6. Beru na vědomí, že mám právo: Vzít souhlas kdykoliv zpět. Požadovat po KCHJ ČR informaci, jaké mé osobní údaje zpracovává, vysvětlení ohledně zpracování osobních údajů, výmaz těchto osobních údajů, pokud to zákon a nadřízené předpisy umožňují. Vyžádat si u KCHJ ČR přístup k těmto údajům a tyto nechat aktualizovat nebo opravit. V případě pochybností o dodržování povinností souvisejících se zpracováním osobních údajů obrátit se na KCHJ ČR nebo na Úřad pro ochranu osobních údajů.</w:t>
      </w:r>
    </w:p>
    <w:p w14:paraId="7994B5B8" w14:textId="77777777" w:rsidR="002A1D48" w:rsidRDefault="002A1D48" w:rsidP="00CE67CF"/>
    <w:tbl>
      <w:tblPr>
        <w:tblW w:w="955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7"/>
        <w:gridCol w:w="1625"/>
        <w:gridCol w:w="567"/>
        <w:gridCol w:w="1134"/>
        <w:gridCol w:w="1842"/>
        <w:gridCol w:w="1701"/>
        <w:gridCol w:w="709"/>
        <w:gridCol w:w="1559"/>
      </w:tblGrid>
      <w:tr w:rsidR="00707141" w:rsidRPr="009F461D" w14:paraId="52B55129" w14:textId="77777777" w:rsidTr="00707141">
        <w:trPr>
          <w:cantSplit/>
          <w:trHeight w:val="737"/>
        </w:trPr>
        <w:tc>
          <w:tcPr>
            <w:tcW w:w="417" w:type="dxa"/>
            <w:shd w:val="clear" w:color="auto" w:fill="auto"/>
            <w:noWrap/>
            <w:vAlign w:val="bottom"/>
          </w:tcPr>
          <w:p w14:paraId="590C3E77" w14:textId="77777777" w:rsidR="00707141" w:rsidRPr="009F461D" w:rsidRDefault="00707141" w:rsidP="00F637A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V</w:t>
            </w:r>
          </w:p>
        </w:tc>
        <w:tc>
          <w:tcPr>
            <w:tcW w:w="1625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5C5475A" w14:textId="77777777" w:rsidR="00707141" w:rsidRPr="009F461D" w:rsidRDefault="00707141" w:rsidP="00F637A6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14:paraId="3C4F25A8" w14:textId="77777777" w:rsidR="00707141" w:rsidRPr="009F461D" w:rsidRDefault="00707141" w:rsidP="00F637A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dne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43646F54" w14:textId="77777777" w:rsidR="00707141" w:rsidRPr="009F461D" w:rsidRDefault="00707141" w:rsidP="00F637A6">
            <w:pPr>
              <w:suppressAutoHyphens w:val="0"/>
              <w:spacing w:before="240"/>
              <w:rPr>
                <w:rFonts w:ascii="Arial" w:hAnsi="Arial" w:cs="Arial"/>
                <w:lang w:eastAsia="cs-CZ"/>
              </w:rPr>
            </w:pP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7F0FC66C" w14:textId="77777777" w:rsidR="00707141" w:rsidRPr="009F461D" w:rsidRDefault="00707141" w:rsidP="00F637A6">
            <w:pPr>
              <w:suppressAutoHyphens w:val="0"/>
              <w:spacing w:before="240"/>
              <w:rPr>
                <w:lang w:eastAsia="cs-CZ"/>
              </w:rPr>
            </w:pPr>
            <w:r w:rsidRPr="009F461D">
              <w:rPr>
                <w:lang w:eastAsia="cs-CZ"/>
              </w:rPr>
              <w:t>Podpis</w:t>
            </w:r>
            <w:r>
              <w:rPr>
                <w:lang w:eastAsia="cs-CZ"/>
              </w:rPr>
              <w:t xml:space="preserve"> majitele psa: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shd w:val="clear" w:color="auto" w:fill="auto"/>
            <w:noWrap/>
            <w:vAlign w:val="bottom"/>
          </w:tcPr>
          <w:p w14:paraId="1B3C266E" w14:textId="77777777" w:rsidR="00707141" w:rsidRPr="009F461D" w:rsidRDefault="00707141" w:rsidP="00F637A6">
            <w:pPr>
              <w:suppressAutoHyphens w:val="0"/>
              <w:spacing w:before="240"/>
              <w:rPr>
                <w:lang w:eastAsia="cs-CZ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14:paraId="6D9B13EA" w14:textId="77777777" w:rsidR="00707141" w:rsidRPr="009F461D" w:rsidRDefault="00707141" w:rsidP="00707141">
            <w:pPr>
              <w:suppressAutoHyphens w:val="0"/>
              <w:spacing w:before="240"/>
              <w:jc w:val="right"/>
              <w:rPr>
                <w:lang w:eastAsia="cs-CZ"/>
              </w:rPr>
            </w:pPr>
            <w:r>
              <w:rPr>
                <w:lang w:eastAsia="cs-CZ"/>
              </w:rPr>
              <w:t>feny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7157DC8F" w14:textId="77777777" w:rsidR="00707141" w:rsidRPr="009F461D" w:rsidRDefault="00707141" w:rsidP="00F637A6">
            <w:pPr>
              <w:suppressAutoHyphens w:val="0"/>
              <w:spacing w:before="240"/>
              <w:rPr>
                <w:lang w:eastAsia="cs-CZ"/>
              </w:rPr>
            </w:pPr>
          </w:p>
        </w:tc>
      </w:tr>
    </w:tbl>
    <w:p w14:paraId="10F76B70" w14:textId="77777777" w:rsidR="00707141" w:rsidRDefault="00707141" w:rsidP="00CE67CF"/>
    <w:p w14:paraId="7EE15D7C" w14:textId="77777777" w:rsidR="002A1D48" w:rsidRDefault="002A1D48" w:rsidP="00CE67CF"/>
    <w:p w14:paraId="26CC47EC" w14:textId="77777777" w:rsidR="00C659B3" w:rsidRDefault="00CE67CF" w:rsidP="00CE67CF">
      <w:pPr>
        <w:pBdr>
          <w:bottom w:val="single" w:sz="6" w:space="1" w:color="auto"/>
        </w:pBdr>
        <w:tabs>
          <w:tab w:val="left" w:pos="4962"/>
        </w:tabs>
        <w:jc w:val="both"/>
      </w:pPr>
      <w:r>
        <w:t>Majitel krycího psa vystaví toto potvrzení trojmo. Jedno odevzdá při krytí majiteli feny, druhé zašle</w:t>
      </w:r>
      <w:r w:rsidR="00C659B3">
        <w:t xml:space="preserve"> podepsané poštou do</w:t>
      </w:r>
      <w:r>
        <w:t xml:space="preserve"> </w:t>
      </w:r>
    </w:p>
    <w:p w14:paraId="05EFF58A" w14:textId="77777777" w:rsidR="00CE67CF" w:rsidRDefault="00CE67CF" w:rsidP="00CE67CF">
      <w:pPr>
        <w:pBdr>
          <w:bottom w:val="single" w:sz="6" w:space="1" w:color="auto"/>
        </w:pBdr>
        <w:tabs>
          <w:tab w:val="left" w:pos="4962"/>
        </w:tabs>
        <w:jc w:val="both"/>
        <w:rPr>
          <w:b/>
          <w:bCs/>
          <w:u w:val="single"/>
        </w:rPr>
      </w:pPr>
      <w:proofErr w:type="gramStart"/>
      <w:r>
        <w:t>10-ti</w:t>
      </w:r>
      <w:proofErr w:type="gramEnd"/>
      <w:r>
        <w:t xml:space="preserve"> dnů po nakrytí příslušnému poradci chovu a třetí si ponechá jako doklad o krytí. Majitel feny posílá krycí list po narození štěňat společně s "Přihláškou k zápisu vrhu štěňat" na adresu </w:t>
      </w:r>
      <w:r w:rsidR="00C659B3">
        <w:t>příslušného poradce</w:t>
      </w:r>
      <w:r>
        <w:t xml:space="preserve"> chovu.</w:t>
      </w:r>
    </w:p>
    <w:p w14:paraId="61AB6993" w14:textId="77777777" w:rsidR="00CE67CF" w:rsidRDefault="00CE67CF" w:rsidP="00CE67CF">
      <w:r>
        <w:t>* u starších jedinců</w:t>
      </w:r>
    </w:p>
    <w:p w14:paraId="07FE2052" w14:textId="77777777" w:rsidR="00B03B03" w:rsidRPr="000F446E" w:rsidRDefault="00B03B03" w:rsidP="00B03B03">
      <w:pPr>
        <w:spacing w:before="120"/>
        <w:rPr>
          <w:sz w:val="2"/>
          <w:szCs w:val="2"/>
        </w:rPr>
      </w:pPr>
    </w:p>
    <w:sectPr w:rsidR="00B03B03" w:rsidRPr="000F446E" w:rsidSect="005318F5">
      <w:headerReference w:type="first" r:id="rId8"/>
      <w:pgSz w:w="11906" w:h="16838"/>
      <w:pgMar w:top="1418" w:right="849" w:bottom="73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A0FC" w14:textId="77777777" w:rsidR="005318F5" w:rsidRDefault="005318F5">
      <w:r>
        <w:separator/>
      </w:r>
    </w:p>
  </w:endnote>
  <w:endnote w:type="continuationSeparator" w:id="0">
    <w:p w14:paraId="535E3CFA" w14:textId="77777777" w:rsidR="005318F5" w:rsidRDefault="0053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87EA" w14:textId="77777777" w:rsidR="005318F5" w:rsidRDefault="005318F5">
      <w:r>
        <w:separator/>
      </w:r>
    </w:p>
  </w:footnote>
  <w:footnote w:type="continuationSeparator" w:id="0">
    <w:p w14:paraId="25A8F607" w14:textId="77777777" w:rsidR="005318F5" w:rsidRDefault="00531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FA121" w14:textId="77777777" w:rsidR="004C0C0D" w:rsidRDefault="00000000" w:rsidP="004C0C0D">
    <w:pPr>
      <w:pStyle w:val="Nzev"/>
      <w:ind w:left="993"/>
    </w:pPr>
    <w:r>
      <w:rPr>
        <w:noProof/>
        <w:sz w:val="18"/>
        <w:szCs w:val="18"/>
        <w:lang w:eastAsia="cs-CZ"/>
      </w:rPr>
      <w:pict w14:anchorId="7FA46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5pt;margin-top:-21.4pt;width:64.45pt;height:64.45pt;z-index:1" o:allowoverlap="f">
          <v:imagedata r:id="rId1" o:title="kchj_logo_2017"/>
          <w10:wrap type="square" side="right"/>
        </v:shape>
      </w:pict>
    </w:r>
    <w:r w:rsidR="004C0C0D">
      <w:t>KLUB CHOVATELŮ</w:t>
    </w:r>
    <w:r w:rsidR="004C0C0D" w:rsidRPr="000C1BC0">
      <w:t xml:space="preserve"> </w:t>
    </w:r>
    <w:r w:rsidR="004C0C0D">
      <w:t>JEZEVČÍKŮ ČESKÉ REPUBLIKY</w:t>
    </w:r>
  </w:p>
  <w:p w14:paraId="2D5A4C25" w14:textId="77777777" w:rsidR="00210629" w:rsidRDefault="00210629" w:rsidP="00210629">
    <w:pPr>
      <w:pStyle w:val="Zhlav"/>
      <w:ind w:left="993"/>
      <w:jc w:val="center"/>
    </w:pPr>
    <w:r>
      <w:rPr>
        <w:sz w:val="18"/>
        <w:szCs w:val="18"/>
      </w:rPr>
      <w:t xml:space="preserve">IČ: </w:t>
    </w:r>
    <w:r w:rsidRPr="00773130">
      <w:rPr>
        <w:sz w:val="18"/>
        <w:szCs w:val="18"/>
      </w:rPr>
      <w:t>47608561</w:t>
    </w:r>
    <w:r>
      <w:rPr>
        <w:sz w:val="18"/>
        <w:szCs w:val="18"/>
      </w:rPr>
      <w:t xml:space="preserve"> Sídlo</w:t>
    </w:r>
    <w:r w:rsidRPr="00000637">
      <w:rPr>
        <w:sz w:val="18"/>
        <w:szCs w:val="18"/>
      </w:rPr>
      <w:t>:</w:t>
    </w:r>
    <w:r>
      <w:t xml:space="preserve"> </w:t>
    </w:r>
    <w:r w:rsidRPr="00000637">
      <w:t>Lešanská 1176/</w:t>
    </w:r>
    <w:proofErr w:type="gramStart"/>
    <w:r w:rsidRPr="00000637">
      <w:t>2a</w:t>
    </w:r>
    <w:proofErr w:type="gramEnd"/>
    <w:r w:rsidRPr="00000637">
      <w:t>, 141 00 Praha 4 Chodov</w:t>
    </w:r>
  </w:p>
  <w:p w14:paraId="7C27EDB9" w14:textId="77777777" w:rsidR="00210629" w:rsidRPr="00881BAC" w:rsidRDefault="00210629" w:rsidP="00210629">
    <w:pPr>
      <w:ind w:left="567"/>
      <w:rPr>
        <w:sz w:val="16"/>
        <w:szCs w:val="16"/>
      </w:rPr>
    </w:pPr>
    <w:r w:rsidRPr="00881BAC">
      <w:rPr>
        <w:sz w:val="16"/>
        <w:szCs w:val="16"/>
      </w:rPr>
      <w:t>___________________________________________________________________________</w:t>
    </w:r>
    <w:r>
      <w:rPr>
        <w:sz w:val="16"/>
        <w:szCs w:val="16"/>
      </w:rPr>
      <w:t>_________________________________________</w:t>
    </w:r>
  </w:p>
  <w:p w14:paraId="0FB43046" w14:textId="77777777" w:rsidR="004C0C0D" w:rsidRPr="00FA7205" w:rsidRDefault="004C0C0D" w:rsidP="004C0C0D">
    <w:pPr>
      <w:pStyle w:val="Zhlav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2B2885"/>
    <w:multiLevelType w:val="hybridMultilevel"/>
    <w:tmpl w:val="482C33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BAD"/>
    <w:multiLevelType w:val="hybridMultilevel"/>
    <w:tmpl w:val="08F28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60916"/>
    <w:multiLevelType w:val="hybridMultilevel"/>
    <w:tmpl w:val="858CF0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BE4BAA"/>
    <w:multiLevelType w:val="hybridMultilevel"/>
    <w:tmpl w:val="103E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903E1"/>
    <w:multiLevelType w:val="hybridMultilevel"/>
    <w:tmpl w:val="FA702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90035">
    <w:abstractNumId w:val="0"/>
  </w:num>
  <w:num w:numId="2" w16cid:durableId="1369602796">
    <w:abstractNumId w:val="2"/>
  </w:num>
  <w:num w:numId="3" w16cid:durableId="1981808641">
    <w:abstractNumId w:val="5"/>
  </w:num>
  <w:num w:numId="4" w16cid:durableId="1274946233">
    <w:abstractNumId w:val="1"/>
  </w:num>
  <w:num w:numId="5" w16cid:durableId="988482758">
    <w:abstractNumId w:val="4"/>
  </w:num>
  <w:num w:numId="6" w16cid:durableId="105122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2DD2"/>
    <w:rsid w:val="00000637"/>
    <w:rsid w:val="00033024"/>
    <w:rsid w:val="000470CC"/>
    <w:rsid w:val="00054724"/>
    <w:rsid w:val="000635F2"/>
    <w:rsid w:val="00081A4A"/>
    <w:rsid w:val="000971D7"/>
    <w:rsid w:val="000A21B7"/>
    <w:rsid w:val="000A734E"/>
    <w:rsid w:val="000C1BC0"/>
    <w:rsid w:val="000D0274"/>
    <w:rsid w:val="000F446E"/>
    <w:rsid w:val="00117385"/>
    <w:rsid w:val="0012579C"/>
    <w:rsid w:val="00125A76"/>
    <w:rsid w:val="00142886"/>
    <w:rsid w:val="00150552"/>
    <w:rsid w:val="00157EFF"/>
    <w:rsid w:val="0016467B"/>
    <w:rsid w:val="001750B2"/>
    <w:rsid w:val="00183E4A"/>
    <w:rsid w:val="00186699"/>
    <w:rsid w:val="00191554"/>
    <w:rsid w:val="001922B8"/>
    <w:rsid w:val="001A021A"/>
    <w:rsid w:val="001A3B4D"/>
    <w:rsid w:val="001D1A03"/>
    <w:rsid w:val="001D49DF"/>
    <w:rsid w:val="001D5575"/>
    <w:rsid w:val="00210629"/>
    <w:rsid w:val="00226410"/>
    <w:rsid w:val="00255829"/>
    <w:rsid w:val="00261A44"/>
    <w:rsid w:val="0027029C"/>
    <w:rsid w:val="00287FCE"/>
    <w:rsid w:val="002A1D48"/>
    <w:rsid w:val="002A7A06"/>
    <w:rsid w:val="002B7B86"/>
    <w:rsid w:val="002D15B9"/>
    <w:rsid w:val="002E33AD"/>
    <w:rsid w:val="002F2EAD"/>
    <w:rsid w:val="00325FE3"/>
    <w:rsid w:val="00326D23"/>
    <w:rsid w:val="003357EB"/>
    <w:rsid w:val="00344D17"/>
    <w:rsid w:val="00360F62"/>
    <w:rsid w:val="00361FC3"/>
    <w:rsid w:val="00373AE4"/>
    <w:rsid w:val="00381BF9"/>
    <w:rsid w:val="003A3D6A"/>
    <w:rsid w:val="003A706A"/>
    <w:rsid w:val="003B20C6"/>
    <w:rsid w:val="003B3222"/>
    <w:rsid w:val="003B74E2"/>
    <w:rsid w:val="003F0724"/>
    <w:rsid w:val="00447846"/>
    <w:rsid w:val="0045209D"/>
    <w:rsid w:val="00483FC7"/>
    <w:rsid w:val="004913F1"/>
    <w:rsid w:val="004B281E"/>
    <w:rsid w:val="004C0C0D"/>
    <w:rsid w:val="004C31AF"/>
    <w:rsid w:val="004E0812"/>
    <w:rsid w:val="004E76CC"/>
    <w:rsid w:val="00530E3D"/>
    <w:rsid w:val="005318F5"/>
    <w:rsid w:val="005407DB"/>
    <w:rsid w:val="0056620B"/>
    <w:rsid w:val="00596274"/>
    <w:rsid w:val="005A50BF"/>
    <w:rsid w:val="005E2DC8"/>
    <w:rsid w:val="005F7325"/>
    <w:rsid w:val="00603E03"/>
    <w:rsid w:val="00612390"/>
    <w:rsid w:val="00612772"/>
    <w:rsid w:val="00624122"/>
    <w:rsid w:val="00691958"/>
    <w:rsid w:val="00694626"/>
    <w:rsid w:val="006A6214"/>
    <w:rsid w:val="006C0388"/>
    <w:rsid w:val="006C7029"/>
    <w:rsid w:val="006E5827"/>
    <w:rsid w:val="006F4A51"/>
    <w:rsid w:val="00707141"/>
    <w:rsid w:val="00726DAF"/>
    <w:rsid w:val="00753459"/>
    <w:rsid w:val="007559DE"/>
    <w:rsid w:val="00765512"/>
    <w:rsid w:val="007676F6"/>
    <w:rsid w:val="007A5170"/>
    <w:rsid w:val="007D1CD0"/>
    <w:rsid w:val="007E3370"/>
    <w:rsid w:val="00806704"/>
    <w:rsid w:val="008129E4"/>
    <w:rsid w:val="008223F3"/>
    <w:rsid w:val="00836842"/>
    <w:rsid w:val="008415EB"/>
    <w:rsid w:val="00861EE8"/>
    <w:rsid w:val="00873A1B"/>
    <w:rsid w:val="008D76FA"/>
    <w:rsid w:val="008E0A48"/>
    <w:rsid w:val="008F5A92"/>
    <w:rsid w:val="00922DD2"/>
    <w:rsid w:val="009246BB"/>
    <w:rsid w:val="009400D8"/>
    <w:rsid w:val="00955FE0"/>
    <w:rsid w:val="009622A1"/>
    <w:rsid w:val="0097222C"/>
    <w:rsid w:val="00991FAD"/>
    <w:rsid w:val="009A265E"/>
    <w:rsid w:val="009F2FFD"/>
    <w:rsid w:val="009F461D"/>
    <w:rsid w:val="00A038D6"/>
    <w:rsid w:val="00A04D40"/>
    <w:rsid w:val="00A27663"/>
    <w:rsid w:val="00A4061F"/>
    <w:rsid w:val="00A72E6B"/>
    <w:rsid w:val="00A75985"/>
    <w:rsid w:val="00A77CA5"/>
    <w:rsid w:val="00AA4088"/>
    <w:rsid w:val="00AE3349"/>
    <w:rsid w:val="00B01F79"/>
    <w:rsid w:val="00B03B03"/>
    <w:rsid w:val="00B110E6"/>
    <w:rsid w:val="00B26A73"/>
    <w:rsid w:val="00B36FEE"/>
    <w:rsid w:val="00B4023C"/>
    <w:rsid w:val="00B5285F"/>
    <w:rsid w:val="00B60D5A"/>
    <w:rsid w:val="00B6602D"/>
    <w:rsid w:val="00B865E6"/>
    <w:rsid w:val="00B9546C"/>
    <w:rsid w:val="00BA57BD"/>
    <w:rsid w:val="00BB407C"/>
    <w:rsid w:val="00BC1846"/>
    <w:rsid w:val="00C06CEB"/>
    <w:rsid w:val="00C1686F"/>
    <w:rsid w:val="00C22A88"/>
    <w:rsid w:val="00C45A24"/>
    <w:rsid w:val="00C501E4"/>
    <w:rsid w:val="00C659B3"/>
    <w:rsid w:val="00CA06A3"/>
    <w:rsid w:val="00CE2BBA"/>
    <w:rsid w:val="00CE67CF"/>
    <w:rsid w:val="00CF5E43"/>
    <w:rsid w:val="00CF69F0"/>
    <w:rsid w:val="00D10673"/>
    <w:rsid w:val="00D11F0D"/>
    <w:rsid w:val="00D15686"/>
    <w:rsid w:val="00D25708"/>
    <w:rsid w:val="00D31F14"/>
    <w:rsid w:val="00D35A98"/>
    <w:rsid w:val="00D84527"/>
    <w:rsid w:val="00D86FB5"/>
    <w:rsid w:val="00DB25F6"/>
    <w:rsid w:val="00DC1BB9"/>
    <w:rsid w:val="00DD3ABE"/>
    <w:rsid w:val="00E25323"/>
    <w:rsid w:val="00E573D6"/>
    <w:rsid w:val="00E91F78"/>
    <w:rsid w:val="00E941A8"/>
    <w:rsid w:val="00EA5BA2"/>
    <w:rsid w:val="00EB47C9"/>
    <w:rsid w:val="00EC5E89"/>
    <w:rsid w:val="00ED6604"/>
    <w:rsid w:val="00EE06C2"/>
    <w:rsid w:val="00EF45A0"/>
    <w:rsid w:val="00F1080B"/>
    <w:rsid w:val="00F201EE"/>
    <w:rsid w:val="00F22CF3"/>
    <w:rsid w:val="00F24BA0"/>
    <w:rsid w:val="00F40F0A"/>
    <w:rsid w:val="00F637A6"/>
    <w:rsid w:val="00F63AF7"/>
    <w:rsid w:val="00F810B5"/>
    <w:rsid w:val="00F910F0"/>
    <w:rsid w:val="00FA7205"/>
    <w:rsid w:val="00FC0DC8"/>
    <w:rsid w:val="00FC359D"/>
    <w:rsid w:val="00FC548B"/>
    <w:rsid w:val="00FC59CD"/>
    <w:rsid w:val="00FE6F8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31B9A6"/>
  <w15:chartTrackingRefBased/>
  <w15:docId w15:val="{8E014EA1-7A9F-40BB-B253-5CDFD6CF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851" w:firstLine="0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0" w:firstLine="851"/>
      <w:outlineLvl w:val="1"/>
    </w:pPr>
    <w:rPr>
      <w:b/>
      <w:bCs/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ind w:left="851" w:firstLine="0"/>
      <w:outlineLvl w:val="2"/>
    </w:pPr>
    <w:rPr>
      <w:b/>
      <w:bCs/>
      <w:sz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nadpis"/>
    <w:qFormat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Obsahrmce">
    <w:name w:val="Obsah rámce"/>
    <w:basedOn w:val="Zkladntext"/>
  </w:style>
  <w:style w:type="paragraph" w:styleId="Zhlav">
    <w:name w:val="header"/>
    <w:basedOn w:val="Normln"/>
    <w:rsid w:val="000C1B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C1BC0"/>
    <w:pPr>
      <w:tabs>
        <w:tab w:val="center" w:pos="4536"/>
        <w:tab w:val="right" w:pos="9072"/>
      </w:tabs>
    </w:pPr>
  </w:style>
  <w:style w:type="character" w:customStyle="1" w:styleId="alt-edited">
    <w:name w:val="alt-edited"/>
    <w:rsid w:val="00753459"/>
  </w:style>
  <w:style w:type="paragraph" w:styleId="Odstavecseseznamem">
    <w:name w:val="List Paragraph"/>
    <w:basedOn w:val="Normln"/>
    <w:uiPriority w:val="34"/>
    <w:qFormat/>
    <w:rsid w:val="0075345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913F1"/>
    <w:rPr>
      <w:rFonts w:ascii="Verdana" w:eastAsia="Verdana" w:hAnsi="Verdana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C3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31A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6B108-0FCE-443B-B48A-B0BE6679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subject/>
  <dc:creator>KCHJ ČR</dc:creator>
  <cp:keywords/>
  <cp:lastModifiedBy>Jaroslav Horský</cp:lastModifiedBy>
  <cp:revision>7</cp:revision>
  <cp:lastPrinted>2018-04-05T16:54:00Z</cp:lastPrinted>
  <dcterms:created xsi:type="dcterms:W3CDTF">2024-02-25T12:15:00Z</dcterms:created>
  <dcterms:modified xsi:type="dcterms:W3CDTF">2024-03-14T21:52:00Z</dcterms:modified>
</cp:coreProperties>
</file>